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"/>
        <w:gridCol w:w="5920"/>
        <w:gridCol w:w="1607"/>
        <w:gridCol w:w="348"/>
        <w:gridCol w:w="1260"/>
      </w:tblGrid>
      <w:tr w:rsidR="00887C28" w14:paraId="0D694F54" w14:textId="77777777" w:rsidTr="001C3C80">
        <w:trPr>
          <w:trHeight w:hRule="exact" w:val="352"/>
        </w:trPr>
        <w:tc>
          <w:tcPr>
            <w:tcW w:w="6430" w:type="dxa"/>
            <w:gridSpan w:val="2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06147E" w14:textId="77777777" w:rsidR="00887C28" w:rsidRDefault="00887C28" w:rsidP="001C3C80">
            <w:pPr>
              <w:pStyle w:val="a7"/>
              <w:spacing w:before="0"/>
            </w:pPr>
            <w:r>
              <w:t>日常点検チェックシート（作業後）</w:t>
            </w:r>
          </w:p>
        </w:tc>
        <w:tc>
          <w:tcPr>
            <w:tcW w:w="16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4D2501" w14:textId="77777777" w:rsidR="00887C28" w:rsidRDefault="00887C28" w:rsidP="00A3172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責任者</w:t>
            </w:r>
          </w:p>
        </w:tc>
        <w:tc>
          <w:tcPr>
            <w:tcW w:w="16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915B53" w14:textId="77777777" w:rsidR="00887C28" w:rsidRDefault="00887C28" w:rsidP="00A3172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衛生管理者</w:t>
            </w:r>
          </w:p>
        </w:tc>
      </w:tr>
      <w:tr w:rsidR="00887C28" w14:paraId="0DD7A18B" w14:textId="77777777" w:rsidTr="001C3C80">
        <w:trPr>
          <w:trHeight w:hRule="exact" w:val="352"/>
        </w:trPr>
        <w:tc>
          <w:tcPr>
            <w:tcW w:w="6430" w:type="dxa"/>
            <w:gridSpan w:val="2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150AA1" w14:textId="77777777" w:rsidR="00887C28" w:rsidRDefault="00887C28" w:rsidP="00A31724"/>
        </w:tc>
        <w:tc>
          <w:tcPr>
            <w:tcW w:w="160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459668" w14:textId="77777777" w:rsidR="00887C28" w:rsidRDefault="00887C28" w:rsidP="00A31724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08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A7FE67" w14:textId="77777777" w:rsidR="00887C28" w:rsidRDefault="00887C28" w:rsidP="00A31724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887C28" w14:paraId="35CD67D2" w14:textId="77777777" w:rsidTr="001C3C80">
        <w:trPr>
          <w:trHeight w:hRule="exact" w:val="352"/>
        </w:trPr>
        <w:tc>
          <w:tcPr>
            <w:tcW w:w="643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5D092B" w14:textId="77777777" w:rsidR="00887C28" w:rsidRDefault="00887C28" w:rsidP="00A31724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令和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>年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>月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>日（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>）</w:t>
            </w:r>
          </w:p>
        </w:tc>
        <w:tc>
          <w:tcPr>
            <w:tcW w:w="160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358EE4" w14:textId="77777777" w:rsidR="00887C28" w:rsidRDefault="00887C28" w:rsidP="00A31724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08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B77341" w14:textId="77777777" w:rsidR="00887C28" w:rsidRDefault="00887C28" w:rsidP="00A31724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887C28" w14:paraId="47BD0E49" w14:textId="77777777" w:rsidTr="001C3C80">
        <w:trPr>
          <w:trHeight w:hRule="exact" w:val="113"/>
        </w:trPr>
        <w:tc>
          <w:tcPr>
            <w:tcW w:w="9645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14A9A6" w14:textId="77777777" w:rsidR="00887C28" w:rsidRDefault="00887C28" w:rsidP="00A31724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887C28" w14:paraId="650554E1" w14:textId="77777777" w:rsidTr="001C3C80">
        <w:trPr>
          <w:trHeight w:hRule="exact" w:val="352"/>
        </w:trPr>
        <w:tc>
          <w:tcPr>
            <w:tcW w:w="51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V"/>
            <w:vAlign w:val="center"/>
          </w:tcPr>
          <w:p w14:paraId="3AD9DD36" w14:textId="77777777" w:rsidR="00887C28" w:rsidRDefault="00887C28" w:rsidP="001C3C80">
            <w:pPr>
              <w:pStyle w:val="Standard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調理機器、器具、食器の洗浄消毒</w:t>
            </w:r>
          </w:p>
        </w:tc>
        <w:tc>
          <w:tcPr>
            <w:tcW w:w="787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53084086" w14:textId="77777777" w:rsidR="00887C28" w:rsidRDefault="00887C28" w:rsidP="00A31724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食器、食缶の下洗いは、適切に行った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A041B2" w14:textId="77777777" w:rsidR="00887C28" w:rsidRDefault="00887C28" w:rsidP="00A31724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87C28" w14:paraId="0A123A97" w14:textId="77777777" w:rsidTr="001C3C80">
        <w:trPr>
          <w:trHeight w:hRule="exact" w:val="352"/>
        </w:trPr>
        <w:tc>
          <w:tcPr>
            <w:tcW w:w="51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962876" w14:textId="77777777" w:rsidR="00887C28" w:rsidRDefault="00887C28" w:rsidP="00A31724"/>
        </w:tc>
        <w:tc>
          <w:tcPr>
            <w:tcW w:w="787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539AFFD9" w14:textId="77777777" w:rsidR="00887C28" w:rsidRDefault="00887C28" w:rsidP="00A31724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器具や汚れに応じた洗剤液を選択した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55FE85" w14:textId="77777777" w:rsidR="00887C28" w:rsidRDefault="00887C28" w:rsidP="00A31724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87C28" w14:paraId="105C96EA" w14:textId="77777777" w:rsidTr="001C3C80">
        <w:trPr>
          <w:trHeight w:hRule="exact" w:val="352"/>
        </w:trPr>
        <w:tc>
          <w:tcPr>
            <w:tcW w:w="51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5E7982" w14:textId="77777777" w:rsidR="00887C28" w:rsidRDefault="00887C28" w:rsidP="00A31724"/>
        </w:tc>
        <w:tc>
          <w:tcPr>
            <w:tcW w:w="787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5B687B71" w14:textId="77777777" w:rsidR="00887C28" w:rsidRDefault="00887C28" w:rsidP="00A31724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洗剤の濃度および使用液量は、適切である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548AC5" w14:textId="77777777" w:rsidR="00887C28" w:rsidRDefault="00887C28" w:rsidP="00A31724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87C28" w14:paraId="433C3F82" w14:textId="77777777" w:rsidTr="001C3C80">
        <w:trPr>
          <w:trHeight w:hRule="exact" w:val="352"/>
        </w:trPr>
        <w:tc>
          <w:tcPr>
            <w:tcW w:w="51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163F56" w14:textId="77777777" w:rsidR="00887C28" w:rsidRDefault="00887C28" w:rsidP="00A31724"/>
        </w:tc>
        <w:tc>
          <w:tcPr>
            <w:tcW w:w="787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2F88A627" w14:textId="77777777" w:rsidR="00887C28" w:rsidRDefault="00887C28" w:rsidP="00A31724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洗浄用具（スポンジなど）に破損や傷みはない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5AECD4" w14:textId="77777777" w:rsidR="00887C28" w:rsidRDefault="00887C28" w:rsidP="00A31724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87C28" w14:paraId="2AB586CF" w14:textId="77777777" w:rsidTr="001C3C80">
        <w:trPr>
          <w:trHeight w:hRule="exact" w:val="352"/>
        </w:trPr>
        <w:tc>
          <w:tcPr>
            <w:tcW w:w="51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5D246E" w14:textId="77777777" w:rsidR="00887C28" w:rsidRDefault="00887C28" w:rsidP="00A31724"/>
        </w:tc>
        <w:tc>
          <w:tcPr>
            <w:tcW w:w="787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054B97BC" w14:textId="77777777" w:rsidR="00887C28" w:rsidRDefault="00887C28" w:rsidP="00A31724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調理機器・器具等の損傷を確認し、洗浄・消毒・乾燥を確実に行った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08BFDE" w14:textId="77777777" w:rsidR="00887C28" w:rsidRDefault="00887C28" w:rsidP="00A31724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87C28" w14:paraId="02580BF4" w14:textId="77777777" w:rsidTr="001C3C80">
        <w:trPr>
          <w:trHeight w:hRule="exact" w:val="352"/>
        </w:trPr>
        <w:tc>
          <w:tcPr>
            <w:tcW w:w="51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0180E7" w14:textId="77777777" w:rsidR="00887C28" w:rsidRDefault="00887C28" w:rsidP="00A31724"/>
        </w:tc>
        <w:tc>
          <w:tcPr>
            <w:tcW w:w="787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01BADF42" w14:textId="77777777" w:rsidR="00887C28" w:rsidRDefault="00887C28" w:rsidP="00A31724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分解できる調理機器・器具は、使用後に分解し洗浄・消毒・乾燥した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13A96F" w14:textId="77777777" w:rsidR="00887C28" w:rsidRDefault="00887C28" w:rsidP="00A31724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87C28" w14:paraId="53EE026B" w14:textId="77777777" w:rsidTr="001C3C80">
        <w:trPr>
          <w:trHeight w:hRule="exact" w:val="352"/>
        </w:trPr>
        <w:tc>
          <w:tcPr>
            <w:tcW w:w="51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CF472B" w14:textId="77777777" w:rsidR="00887C28" w:rsidRDefault="00887C28" w:rsidP="00A31724"/>
        </w:tc>
        <w:tc>
          <w:tcPr>
            <w:tcW w:w="787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58E9E096" w14:textId="77777777" w:rsidR="00887C28" w:rsidRDefault="00887C28" w:rsidP="00A31724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紫外線殺菌庫の紫外線ランプが、切れていない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59D285" w14:textId="77777777" w:rsidR="00887C28" w:rsidRDefault="00887C28" w:rsidP="00A31724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87C28" w14:paraId="18116DBD" w14:textId="77777777" w:rsidTr="001C3C80">
        <w:trPr>
          <w:trHeight w:hRule="exact" w:val="352"/>
        </w:trPr>
        <w:tc>
          <w:tcPr>
            <w:tcW w:w="51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FB55C" w14:textId="77777777" w:rsidR="00887C28" w:rsidRDefault="00887C28" w:rsidP="00A31724"/>
        </w:tc>
        <w:tc>
          <w:tcPr>
            <w:tcW w:w="787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5D3D793D" w14:textId="77777777" w:rsidR="00887C28" w:rsidRDefault="00887C28" w:rsidP="00A31724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紫外線保管庫内の調理器具は、紫外線が当たるように収納されている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610BE1" w14:textId="77777777" w:rsidR="00887C28" w:rsidRDefault="00887C28" w:rsidP="00A31724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87C28" w14:paraId="0A2FB0F2" w14:textId="77777777" w:rsidTr="001C3C80">
        <w:trPr>
          <w:trHeight w:hRule="exact" w:val="352"/>
        </w:trPr>
        <w:tc>
          <w:tcPr>
            <w:tcW w:w="51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ABAB92" w14:textId="77777777" w:rsidR="00887C28" w:rsidRDefault="00887C28" w:rsidP="00A31724"/>
        </w:tc>
        <w:tc>
          <w:tcPr>
            <w:tcW w:w="787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27E1FDEC" w14:textId="77777777" w:rsidR="00887C28" w:rsidRDefault="00887C28" w:rsidP="00A31724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熱風消毒保管庫の庫内温度はよい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D70035" w14:textId="77777777" w:rsidR="00887C28" w:rsidRDefault="00887C28" w:rsidP="00A31724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87C28" w14:paraId="51CA2983" w14:textId="77777777" w:rsidTr="001C3C80">
        <w:trPr>
          <w:trHeight w:hRule="exact" w:val="352"/>
        </w:trPr>
        <w:tc>
          <w:tcPr>
            <w:tcW w:w="51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A3F686" w14:textId="77777777" w:rsidR="00887C28" w:rsidRDefault="00887C28" w:rsidP="00A31724"/>
        </w:tc>
        <w:tc>
          <w:tcPr>
            <w:tcW w:w="787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47355EE0" w14:textId="77777777" w:rsidR="00887C28" w:rsidRDefault="00887C28" w:rsidP="00A31724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熱風消毒保管庫の調理器具は、熱風が当たるように収納されている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859C4D" w14:textId="77777777" w:rsidR="00887C28" w:rsidRDefault="00887C28" w:rsidP="00A31724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87C28" w14:paraId="76287713" w14:textId="77777777" w:rsidTr="001C3C80">
        <w:trPr>
          <w:trHeight w:hRule="exact" w:val="352"/>
        </w:trPr>
        <w:tc>
          <w:tcPr>
            <w:tcW w:w="51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A763E0" w14:textId="77777777" w:rsidR="00887C28" w:rsidRDefault="00887C28" w:rsidP="00A31724"/>
        </w:tc>
        <w:tc>
          <w:tcPr>
            <w:tcW w:w="787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57AF67AF" w14:textId="77777777" w:rsidR="00887C28" w:rsidRDefault="00887C28" w:rsidP="00A31724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熱風消毒保管庫内の食器・食缶は、全てよく乾いている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298035" w14:textId="77777777" w:rsidR="00887C28" w:rsidRDefault="00887C28" w:rsidP="00A31724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87C28" w14:paraId="241D2531" w14:textId="77777777" w:rsidTr="001C3C80">
        <w:trPr>
          <w:trHeight w:hRule="exact" w:val="352"/>
        </w:trPr>
        <w:tc>
          <w:tcPr>
            <w:tcW w:w="51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6CFDA1" w14:textId="77777777" w:rsidR="00887C28" w:rsidRDefault="00887C28" w:rsidP="00A3172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残渣の処理</w:t>
            </w:r>
          </w:p>
        </w:tc>
        <w:tc>
          <w:tcPr>
            <w:tcW w:w="787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354AC85B" w14:textId="77777777" w:rsidR="00887C28" w:rsidRDefault="00887C28" w:rsidP="00A31724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廃棄物は、汚臭・液もれがないように管理し、速やかに処分した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F50DBF" w14:textId="77777777" w:rsidR="00887C28" w:rsidRDefault="00887C28" w:rsidP="00A31724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87C28" w14:paraId="2E4D43D8" w14:textId="77777777" w:rsidTr="001C3C80">
        <w:trPr>
          <w:trHeight w:hRule="exact" w:val="352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88340" w14:textId="77777777" w:rsidR="00887C28" w:rsidRDefault="00887C28" w:rsidP="00A31724"/>
        </w:tc>
        <w:tc>
          <w:tcPr>
            <w:tcW w:w="787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663FD56F" w14:textId="77777777" w:rsidR="00887C28" w:rsidRDefault="00887C28" w:rsidP="00A31724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廃棄物は、分別し衛生的に処理した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EC0374" w14:textId="77777777" w:rsidR="00887C28" w:rsidRDefault="00887C28" w:rsidP="00A31724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87C28" w14:paraId="33CE1A14" w14:textId="77777777" w:rsidTr="001C3C80">
        <w:trPr>
          <w:trHeight w:hRule="exact" w:val="352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3092FA" w14:textId="77777777" w:rsidR="00887C28" w:rsidRDefault="00887C28" w:rsidP="00A31724"/>
        </w:tc>
        <w:tc>
          <w:tcPr>
            <w:tcW w:w="787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1383750A" w14:textId="77777777" w:rsidR="00887C28" w:rsidRDefault="00887C28" w:rsidP="00A31724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廃棄物は、適宜集積場に搬出し、作業場に放置されていない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2DA98B" w14:textId="77777777" w:rsidR="00887C28" w:rsidRDefault="00887C28" w:rsidP="00A31724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87C28" w14:paraId="4FA5691E" w14:textId="77777777" w:rsidTr="001C3C80">
        <w:trPr>
          <w:trHeight w:hRule="exact" w:val="352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CB5047" w14:textId="77777777" w:rsidR="00887C28" w:rsidRDefault="00887C28" w:rsidP="00A31724"/>
        </w:tc>
        <w:tc>
          <w:tcPr>
            <w:tcW w:w="787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06D37390" w14:textId="77777777" w:rsidR="00887C28" w:rsidRDefault="00887C28" w:rsidP="00A31724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残渣容器は、清潔である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04FE87" w14:textId="77777777" w:rsidR="00887C28" w:rsidRDefault="00887C28" w:rsidP="00A31724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87C28" w14:paraId="19D09785" w14:textId="77777777" w:rsidTr="001C3C80">
        <w:trPr>
          <w:trHeight w:hRule="exact" w:val="352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BE8947" w14:textId="77777777" w:rsidR="00887C28" w:rsidRDefault="00887C28" w:rsidP="00A31724"/>
        </w:tc>
        <w:tc>
          <w:tcPr>
            <w:tcW w:w="787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03A5396B" w14:textId="77777777" w:rsidR="00887C28" w:rsidRDefault="00887C28" w:rsidP="00A31724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集積場は、清潔である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98826D" w14:textId="77777777" w:rsidR="00887C28" w:rsidRDefault="00887C28" w:rsidP="00A31724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87C28" w14:paraId="66EA3736" w14:textId="77777777" w:rsidTr="001C3C80">
        <w:trPr>
          <w:trHeight w:hRule="exact" w:val="352"/>
        </w:trPr>
        <w:tc>
          <w:tcPr>
            <w:tcW w:w="51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518FF9" w14:textId="77777777" w:rsidR="00887C28" w:rsidRDefault="00887C28" w:rsidP="00A3172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食品庫</w:t>
            </w:r>
          </w:p>
        </w:tc>
        <w:tc>
          <w:tcPr>
            <w:tcW w:w="787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3E0D2850" w14:textId="77777777" w:rsidR="00887C28" w:rsidRDefault="00887C28" w:rsidP="00A31724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食材料等が整理整頓されている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D04B6C" w14:textId="77777777" w:rsidR="00887C28" w:rsidRDefault="00887C28" w:rsidP="00A31724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87C28" w14:paraId="691B812F" w14:textId="77777777" w:rsidTr="001C3C80">
        <w:trPr>
          <w:trHeight w:hRule="exact" w:val="352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50FAC" w14:textId="77777777" w:rsidR="00887C28" w:rsidRDefault="00887C28" w:rsidP="00A31724"/>
        </w:tc>
        <w:tc>
          <w:tcPr>
            <w:tcW w:w="787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54471964" w14:textId="77777777" w:rsidR="00887C28" w:rsidRDefault="00887C28" w:rsidP="00A31724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ネズミ、衛生害虫等はいない（ネズミ、ゴキブリ、その他）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5FE59" w14:textId="77777777" w:rsidR="00887C28" w:rsidRDefault="00887C28" w:rsidP="00A31724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87C28" w14:paraId="462727F0" w14:textId="77777777" w:rsidTr="001C3C80">
        <w:trPr>
          <w:trHeight w:hRule="exact" w:val="352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37D4A5" w14:textId="77777777" w:rsidR="00887C28" w:rsidRDefault="00887C28" w:rsidP="00A31724"/>
        </w:tc>
        <w:tc>
          <w:tcPr>
            <w:tcW w:w="787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7BE59F58" w14:textId="77777777" w:rsidR="00887C28" w:rsidRDefault="00887C28" w:rsidP="00A31724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通風、温度、湿気の状態はよい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1EF844" w14:textId="77777777" w:rsidR="00887C28" w:rsidRDefault="00887C28" w:rsidP="00A31724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87C28" w14:paraId="214A01C0" w14:textId="77777777" w:rsidTr="001C3C80">
        <w:trPr>
          <w:trHeight w:hRule="exact" w:val="352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33F6DB" w14:textId="77777777" w:rsidR="00887C28" w:rsidRDefault="00887C28" w:rsidP="00A31724"/>
        </w:tc>
        <w:tc>
          <w:tcPr>
            <w:tcW w:w="787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4F921323" w14:textId="77777777" w:rsidR="00887C28" w:rsidRDefault="00887C28" w:rsidP="00A31724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食材等以外のものは入れてない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F50EEA" w14:textId="77777777" w:rsidR="00887C28" w:rsidRDefault="00887C28" w:rsidP="00A31724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87C28" w14:paraId="43406749" w14:textId="77777777" w:rsidTr="001C3C80">
        <w:trPr>
          <w:trHeight w:hRule="exact" w:val="352"/>
        </w:trPr>
        <w:tc>
          <w:tcPr>
            <w:tcW w:w="51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31D4F4" w14:textId="77777777" w:rsidR="00887C28" w:rsidRDefault="00887C28" w:rsidP="00A3172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便所</w:t>
            </w:r>
          </w:p>
        </w:tc>
        <w:tc>
          <w:tcPr>
            <w:tcW w:w="787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25C362F1" w14:textId="77777777" w:rsidR="00887C28" w:rsidRDefault="00887C28" w:rsidP="00A31724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便所の手洗い用石けん及び消毒薬は、十分にある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B78A45" w14:textId="77777777" w:rsidR="00887C28" w:rsidRDefault="00887C28" w:rsidP="00A31724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87C28" w14:paraId="05182A7A" w14:textId="77777777" w:rsidTr="001C3C80">
        <w:trPr>
          <w:trHeight w:hRule="exact" w:val="352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C73CC7" w14:textId="77777777" w:rsidR="00887C28" w:rsidRDefault="00887C28" w:rsidP="00A31724"/>
        </w:tc>
        <w:tc>
          <w:tcPr>
            <w:tcW w:w="787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2E736F4B" w14:textId="77777777" w:rsidR="00887C28" w:rsidRDefault="00887C28" w:rsidP="00A31724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専用の履き物が備えられている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815149" w14:textId="77777777" w:rsidR="00887C28" w:rsidRDefault="00887C28" w:rsidP="00A31724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87C28" w14:paraId="4CCED157" w14:textId="77777777" w:rsidTr="001C3C80">
        <w:trPr>
          <w:trHeight w:hRule="exact" w:val="352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222C57" w14:textId="77777777" w:rsidR="00887C28" w:rsidRDefault="00887C28" w:rsidP="00A31724"/>
        </w:tc>
        <w:tc>
          <w:tcPr>
            <w:tcW w:w="787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390BCAEA" w14:textId="77777777" w:rsidR="00887C28" w:rsidRDefault="00887C28" w:rsidP="00A31724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作業衣、履物等はすべて脱いだ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744D86" w14:textId="77777777" w:rsidR="00887C28" w:rsidRDefault="00887C28" w:rsidP="00A31724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87C28" w14:paraId="158CD00F" w14:textId="77777777" w:rsidTr="001C3C80">
        <w:trPr>
          <w:trHeight w:hRule="exact" w:val="352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41D145" w14:textId="77777777" w:rsidR="00887C28" w:rsidRDefault="00887C28" w:rsidP="00A31724"/>
        </w:tc>
        <w:tc>
          <w:tcPr>
            <w:tcW w:w="787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390615AA" w14:textId="77777777" w:rsidR="00887C28" w:rsidRDefault="00887C28" w:rsidP="00A31724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用便後の手指は、正しく洗浄・消毒した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79ED2E" w14:textId="77777777" w:rsidR="00887C28" w:rsidRDefault="00887C28" w:rsidP="00A31724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87C28" w14:paraId="3C55E2E9" w14:textId="77777777" w:rsidTr="001C3C80">
        <w:trPr>
          <w:trHeight w:hRule="exact" w:val="352"/>
        </w:trPr>
        <w:tc>
          <w:tcPr>
            <w:tcW w:w="51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169AD3" w14:textId="77777777" w:rsidR="00887C28" w:rsidRDefault="00887C28" w:rsidP="00A3172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立入</w:t>
            </w:r>
          </w:p>
        </w:tc>
        <w:tc>
          <w:tcPr>
            <w:tcW w:w="787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3C3E8684" w14:textId="77777777" w:rsidR="00887C28" w:rsidRDefault="00887C28" w:rsidP="00A31724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部外者（調理従事者以外）が立ち入った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BB4514" w14:textId="77777777" w:rsidR="00887C28" w:rsidRDefault="00887C28" w:rsidP="00A31724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87C28" w14:paraId="50388851" w14:textId="77777777" w:rsidTr="001C3C80">
        <w:trPr>
          <w:trHeight w:hRule="exact" w:val="352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EEEBE5" w14:textId="77777777" w:rsidR="00887C28" w:rsidRDefault="00887C28" w:rsidP="00A31724"/>
        </w:tc>
        <w:tc>
          <w:tcPr>
            <w:tcW w:w="787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79DC9591" w14:textId="77777777" w:rsidR="00887C28" w:rsidRDefault="00887C28" w:rsidP="00A31724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部外者の健康状態を点検・記録した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62D2AA" w14:textId="77777777" w:rsidR="00887C28" w:rsidRDefault="00887C28" w:rsidP="00A31724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87C28" w14:paraId="63269AD0" w14:textId="77777777" w:rsidTr="001C3C80">
        <w:trPr>
          <w:trHeight w:hRule="exact" w:val="352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D26CFC" w14:textId="77777777" w:rsidR="00887C28" w:rsidRDefault="00887C28" w:rsidP="00A31724"/>
        </w:tc>
        <w:tc>
          <w:tcPr>
            <w:tcW w:w="787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5AABC60E" w14:textId="77777777" w:rsidR="00887C28" w:rsidRDefault="00887C28" w:rsidP="00A31724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部外者は適切な服装で立ち入った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9DE02" w14:textId="77777777" w:rsidR="00887C28" w:rsidRDefault="00887C28" w:rsidP="00A31724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87C28" w14:paraId="70C10B10" w14:textId="77777777" w:rsidTr="001C3C80">
        <w:trPr>
          <w:trHeight w:hRule="exact" w:val="352"/>
        </w:trPr>
        <w:tc>
          <w:tcPr>
            <w:tcW w:w="51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0DFE38" w14:textId="77777777" w:rsidR="00887C28" w:rsidRDefault="00887C28" w:rsidP="00A31724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虫</w:t>
            </w:r>
          </w:p>
        </w:tc>
        <w:tc>
          <w:tcPr>
            <w:tcW w:w="787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42DE9052" w14:textId="77777777" w:rsidR="00887C28" w:rsidRDefault="00887C28" w:rsidP="00A31724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ネズミ、衛生害虫等は、出ていない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537BCB" w14:textId="77777777" w:rsidR="00887C28" w:rsidRDefault="00887C28" w:rsidP="00A31724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87C28" w14:paraId="74137419" w14:textId="77777777" w:rsidTr="001C3C80">
        <w:trPr>
          <w:trHeight w:hRule="exact" w:val="352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D24971" w14:textId="77777777" w:rsidR="00887C28" w:rsidRDefault="00887C28" w:rsidP="00A31724"/>
        </w:tc>
        <w:tc>
          <w:tcPr>
            <w:tcW w:w="787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76584BCA" w14:textId="77777777" w:rsidR="00887C28" w:rsidRDefault="00887C28" w:rsidP="00A31724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ネズミ、衛生害虫等の侵入を防止している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60791F" w14:textId="77777777" w:rsidR="00887C28" w:rsidRDefault="00887C28" w:rsidP="00A31724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87C28" w14:paraId="14B961DC" w14:textId="77777777" w:rsidTr="001C3C80">
        <w:trPr>
          <w:trHeight w:hRule="exact" w:val="352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59DB1E" w14:textId="77777777" w:rsidR="00887C28" w:rsidRDefault="00887C28" w:rsidP="00A31724"/>
        </w:tc>
        <w:tc>
          <w:tcPr>
            <w:tcW w:w="787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7737E76F" w14:textId="77777777" w:rsidR="00887C28" w:rsidRDefault="00887C28" w:rsidP="00A31724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ネズミ、衛生害虫等の駆除が半年以内に実施されている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B68FDA" w14:textId="77777777" w:rsidR="00887C28" w:rsidRDefault="00887C28" w:rsidP="00A31724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87C28" w14:paraId="5EB1E7D2" w14:textId="77777777" w:rsidTr="001C3C80">
        <w:trPr>
          <w:trHeight w:hRule="exact" w:val="352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EBE939" w14:textId="77777777" w:rsidR="00887C28" w:rsidRDefault="00887C28" w:rsidP="00A31724"/>
        </w:tc>
        <w:tc>
          <w:tcPr>
            <w:tcW w:w="787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14:paraId="435F014E" w14:textId="77777777" w:rsidR="00887C28" w:rsidRDefault="00887C28" w:rsidP="00A31724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ネズミ、衛生害虫等の駆除の記録が１年以上保存されている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C1DFC2" w14:textId="77777777" w:rsidR="00887C28" w:rsidRDefault="00887C28" w:rsidP="00A31724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87C28" w14:paraId="1C25E368" w14:textId="77777777" w:rsidTr="001C3C80">
        <w:trPr>
          <w:trHeight w:hRule="exact" w:val="352"/>
        </w:trPr>
        <w:tc>
          <w:tcPr>
            <w:tcW w:w="9645" w:type="dxa"/>
            <w:gridSpan w:val="5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175507" w14:textId="77777777" w:rsidR="00887C28" w:rsidRDefault="00887C28" w:rsidP="00A31724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〈メモ〉</w:t>
            </w:r>
          </w:p>
        </w:tc>
      </w:tr>
      <w:tr w:rsidR="00887C28" w14:paraId="1AAE25EE" w14:textId="77777777" w:rsidTr="001C3C80">
        <w:trPr>
          <w:trHeight w:hRule="exact" w:val="352"/>
        </w:trPr>
        <w:tc>
          <w:tcPr>
            <w:tcW w:w="9645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91DBE7" w14:textId="77777777" w:rsidR="00887C28" w:rsidRDefault="00887C28" w:rsidP="00A31724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</w:tbl>
    <w:p w14:paraId="003A27DA" w14:textId="54CE25BC" w:rsidR="0051364B" w:rsidRPr="001C3C80" w:rsidRDefault="0051364B" w:rsidP="00887C28">
      <w:pPr>
        <w:rPr>
          <w:sz w:val="16"/>
          <w:szCs w:val="16"/>
        </w:rPr>
      </w:pPr>
    </w:p>
    <w:sectPr w:rsidR="0051364B" w:rsidRPr="001C3C80" w:rsidSect="001C3C80">
      <w:pgSz w:w="11906" w:h="16838"/>
      <w:pgMar w:top="964" w:right="1134" w:bottom="79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14F33" w14:textId="77777777" w:rsidR="00D45E76" w:rsidRDefault="00D45E76" w:rsidP="009D1716">
      <w:r>
        <w:separator/>
      </w:r>
    </w:p>
  </w:endnote>
  <w:endnote w:type="continuationSeparator" w:id="0">
    <w:p w14:paraId="3DE38618" w14:textId="77777777" w:rsidR="00D45E76" w:rsidRDefault="00D45E76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2536C" w14:textId="77777777" w:rsidR="00D45E76" w:rsidRDefault="00D45E76" w:rsidP="009D1716">
      <w:r>
        <w:separator/>
      </w:r>
    </w:p>
  </w:footnote>
  <w:footnote w:type="continuationSeparator" w:id="0">
    <w:p w14:paraId="33677ADA" w14:textId="77777777" w:rsidR="00D45E76" w:rsidRDefault="00D45E76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132FC9"/>
    <w:rsid w:val="001C3C80"/>
    <w:rsid w:val="001D6F8E"/>
    <w:rsid w:val="0026355F"/>
    <w:rsid w:val="002B406A"/>
    <w:rsid w:val="002D6877"/>
    <w:rsid w:val="002F2BC1"/>
    <w:rsid w:val="003F02AB"/>
    <w:rsid w:val="00405743"/>
    <w:rsid w:val="00437683"/>
    <w:rsid w:val="00486CA4"/>
    <w:rsid w:val="0051364B"/>
    <w:rsid w:val="00532F6E"/>
    <w:rsid w:val="00562A15"/>
    <w:rsid w:val="007072A9"/>
    <w:rsid w:val="00753868"/>
    <w:rsid w:val="007F0EEE"/>
    <w:rsid w:val="0080512E"/>
    <w:rsid w:val="00811604"/>
    <w:rsid w:val="008203C1"/>
    <w:rsid w:val="0082408E"/>
    <w:rsid w:val="00866BD0"/>
    <w:rsid w:val="00887C28"/>
    <w:rsid w:val="008D352D"/>
    <w:rsid w:val="00984C48"/>
    <w:rsid w:val="009D1716"/>
    <w:rsid w:val="009F4C9A"/>
    <w:rsid w:val="00A440BE"/>
    <w:rsid w:val="00AD1C1B"/>
    <w:rsid w:val="00AE4336"/>
    <w:rsid w:val="00B517F8"/>
    <w:rsid w:val="00BA72A2"/>
    <w:rsid w:val="00BA75FD"/>
    <w:rsid w:val="00BC7D9E"/>
    <w:rsid w:val="00C0367B"/>
    <w:rsid w:val="00C06063"/>
    <w:rsid w:val="00C26AEC"/>
    <w:rsid w:val="00CA1933"/>
    <w:rsid w:val="00CA455E"/>
    <w:rsid w:val="00CC48E2"/>
    <w:rsid w:val="00D1686B"/>
    <w:rsid w:val="00D45E76"/>
    <w:rsid w:val="00DC3ED0"/>
    <w:rsid w:val="00DE251A"/>
    <w:rsid w:val="00E52561"/>
    <w:rsid w:val="00E73F09"/>
    <w:rsid w:val="00E75DC3"/>
    <w:rsid w:val="00E93163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F2532E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29D4F-EF95-4D8F-9151-49197A98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420</Characters>
  <Application>Microsoft Office Word</Application>
  <DocSecurity>0</DocSecurity>
  <Lines>84</Lines>
  <Paragraphs>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工場の照度基準</vt:lpstr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常点検チェックシート（作業後）</dc:title>
  <dc:subject>勤怠管理</dc:subject>
  <dc:creator>ホウフリンク</dc:creator>
  <cp:keywords/>
  <dc:description>【2020/06/06】
リリース</dc:description>
  <cp:lastModifiedBy>ホウフ リンク</cp:lastModifiedBy>
  <cp:revision>2</cp:revision>
  <dcterms:created xsi:type="dcterms:W3CDTF">2020-06-05T22:07:00Z</dcterms:created>
  <dcterms:modified xsi:type="dcterms:W3CDTF">2020-06-05T22:07:00Z</dcterms:modified>
</cp:coreProperties>
</file>